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D830" w14:textId="77777777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proofErr w:type="gramStart"/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>.</w:t>
      </w:r>
      <w:proofErr w:type="gramEnd"/>
      <w:r>
        <w:rPr>
          <w:noProof/>
        </w:rPr>
        <w:t xml:space="preserve">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38BD8ACB" w14:textId="2F6A46A0" w:rsidR="0013065D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B24263E" w14:textId="77777777" w:rsidR="0013065D" w:rsidRDefault="0013065D">
      <w:pPr>
        <w:spacing w:before="0" w:after="200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br w:type="page"/>
      </w:r>
    </w:p>
    <w:p w14:paraId="6F0F0CC8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</w:p>
    <w:p w14:paraId="578A9A23" w14:textId="01128D23" w:rsidR="00D3098A" w:rsidRPr="005B5819" w:rsidRDefault="00333B3B" w:rsidP="00D3098A">
      <w:pPr>
        <w:jc w:val="both"/>
        <w:rPr>
          <w:rFonts w:ascii="Calibri" w:eastAsia="Calibri" w:hAnsi="Calibri" w:cs="Arial"/>
          <w:noProof/>
          <w:color w:val="C00000"/>
        </w:rPr>
      </w:pPr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56A682F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bookings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lastRenderedPageBreak/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</w:t>
      </w:r>
      <w:bookmarkStart w:id="2" w:name="_GoBack"/>
      <w:bookmarkEnd w:id="2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3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3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4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4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lastRenderedPageBreak/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4EC62FBF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242284CF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AddRoomAvailability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sCount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7777777" w:rsidR="0033386A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: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256741AF" w14:textId="77777777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lastRenderedPageBreak/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ED88A" w14:textId="77777777" w:rsidR="00271101" w:rsidRDefault="00271101" w:rsidP="008068A2">
      <w:pPr>
        <w:spacing w:after="0" w:line="240" w:lineRule="auto"/>
      </w:pPr>
      <w:r>
        <w:separator/>
      </w:r>
    </w:p>
  </w:endnote>
  <w:endnote w:type="continuationSeparator" w:id="0">
    <w:p w14:paraId="63A5E219" w14:textId="77777777" w:rsidR="00271101" w:rsidRDefault="002711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C55184" w:rsidRPr="008A66FC" w:rsidRDefault="00C55184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860FC7E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860FC7E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AC02F48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F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F8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AC02F48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1F8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1F8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A878" w14:textId="77777777" w:rsidR="00271101" w:rsidRDefault="00271101" w:rsidP="008068A2">
      <w:pPr>
        <w:spacing w:after="0" w:line="240" w:lineRule="auto"/>
      </w:pPr>
      <w:r>
        <w:separator/>
      </w:r>
    </w:p>
  </w:footnote>
  <w:footnote w:type="continuationSeparator" w:id="0">
    <w:p w14:paraId="405D5A7C" w14:textId="77777777" w:rsidR="00271101" w:rsidRDefault="002711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819C-EE88-4C2B-ABB0-B1D742A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341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Microsoft account</cp:lastModifiedBy>
  <cp:revision>26</cp:revision>
  <cp:lastPrinted>2022-05-20T16:17:00Z</cp:lastPrinted>
  <dcterms:created xsi:type="dcterms:W3CDTF">2022-08-17T12:21:00Z</dcterms:created>
  <dcterms:modified xsi:type="dcterms:W3CDTF">2022-08-18T15:30:00Z</dcterms:modified>
  <cp:category>programming, education, software engineering, software development</cp:category>
</cp:coreProperties>
</file>